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是训练出来的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是训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8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精英是训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